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DCBC6" w14:textId="25EFF185" w:rsidR="00A37D6C" w:rsidRPr="0060365E" w:rsidRDefault="009C7592" w:rsidP="00A37D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160" behindDoc="1" locked="0" layoutInCell="1" allowOverlap="1" wp14:anchorId="206AC8FA" wp14:editId="45D6C4CE">
            <wp:simplePos x="0" y="0"/>
            <wp:positionH relativeFrom="column">
              <wp:posOffset>42940</wp:posOffset>
            </wp:positionH>
            <wp:positionV relativeFrom="paragraph">
              <wp:posOffset>54838</wp:posOffset>
            </wp:positionV>
            <wp:extent cx="1437264" cy="91554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64" cy="915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6C" w:rsidRPr="0060365E">
        <w:rPr>
          <w:rFonts w:ascii="Arial" w:hAnsi="Arial" w:cs="Arial"/>
          <w:sz w:val="22"/>
          <w:szCs w:val="22"/>
        </w:rPr>
        <w:t>FORMULAIRE D’INSCRIPTION 2018</w:t>
      </w:r>
      <w:r w:rsidR="0005365B" w:rsidRPr="0060365E">
        <w:rPr>
          <w:rFonts w:ascii="Arial" w:hAnsi="Arial" w:cs="Arial"/>
          <w:sz w:val="22"/>
          <w:szCs w:val="22"/>
        </w:rPr>
        <w:t xml:space="preserve"> </w:t>
      </w:r>
      <w:r w:rsidR="00A37D6C" w:rsidRPr="0060365E">
        <w:rPr>
          <w:rFonts w:ascii="Arial" w:hAnsi="Arial" w:cs="Arial"/>
          <w:sz w:val="22"/>
          <w:szCs w:val="22"/>
        </w:rPr>
        <w:t>/</w:t>
      </w:r>
      <w:r w:rsidR="0005365B" w:rsidRPr="0060365E">
        <w:rPr>
          <w:rFonts w:ascii="Arial" w:hAnsi="Arial" w:cs="Arial"/>
          <w:sz w:val="22"/>
          <w:szCs w:val="22"/>
        </w:rPr>
        <w:t xml:space="preserve"> </w:t>
      </w:r>
      <w:r w:rsidR="00A37D6C" w:rsidRPr="0060365E">
        <w:rPr>
          <w:rFonts w:ascii="Arial" w:hAnsi="Arial" w:cs="Arial"/>
          <w:sz w:val="22"/>
          <w:szCs w:val="22"/>
        </w:rPr>
        <w:t>2019</w:t>
      </w:r>
    </w:p>
    <w:p w14:paraId="2AAF4C1D" w14:textId="593F4077" w:rsidR="00A37D6C" w:rsidRPr="00CF50D3" w:rsidRDefault="00836AA3" w:rsidP="00A37D6C">
      <w:pPr>
        <w:jc w:val="center"/>
        <w:rPr>
          <w:rFonts w:ascii="Arial" w:hAnsi="Arial" w:cs="Arial"/>
          <w:b/>
          <w:sz w:val="22"/>
          <w:szCs w:val="22"/>
        </w:rPr>
      </w:pPr>
      <w:r w:rsidRPr="00836AA3">
        <w:rPr>
          <w:rFonts w:ascii="Arial" w:hAnsi="Arial" w:cs="Arial"/>
          <w:b/>
          <w:sz w:val="28"/>
          <w:szCs w:val="28"/>
          <w:highlight w:val="lightGray"/>
        </w:rPr>
        <w:t>D</w:t>
      </w:r>
      <w:r>
        <w:rPr>
          <w:rFonts w:ascii="Arial" w:hAnsi="Arial" w:cs="Arial"/>
          <w:b/>
          <w:sz w:val="22"/>
          <w:szCs w:val="22"/>
          <w:highlight w:val="lightGray"/>
        </w:rPr>
        <w:t xml:space="preserve">anse </w:t>
      </w:r>
      <w:r w:rsidRPr="00836AA3">
        <w:rPr>
          <w:rFonts w:ascii="Arial" w:hAnsi="Arial" w:cs="Arial"/>
          <w:b/>
          <w:sz w:val="28"/>
          <w:szCs w:val="28"/>
          <w:highlight w:val="lightGray"/>
        </w:rPr>
        <w:t>A</w:t>
      </w:r>
      <w:r>
        <w:rPr>
          <w:rFonts w:ascii="Arial" w:hAnsi="Arial" w:cs="Arial"/>
          <w:b/>
          <w:sz w:val="22"/>
          <w:szCs w:val="22"/>
          <w:highlight w:val="lightGray"/>
        </w:rPr>
        <w:t xml:space="preserve">vec </w:t>
      </w:r>
      <w:r w:rsidRPr="00836AA3">
        <w:rPr>
          <w:rFonts w:ascii="Arial" w:hAnsi="Arial" w:cs="Arial"/>
          <w:b/>
          <w:sz w:val="28"/>
          <w:szCs w:val="28"/>
          <w:highlight w:val="lightGray"/>
        </w:rPr>
        <w:t>M</w:t>
      </w:r>
      <w:r>
        <w:rPr>
          <w:rFonts w:ascii="Arial" w:hAnsi="Arial" w:cs="Arial"/>
          <w:b/>
          <w:sz w:val="22"/>
          <w:szCs w:val="22"/>
          <w:highlight w:val="lightGray"/>
        </w:rPr>
        <w:t>oissy</w:t>
      </w:r>
    </w:p>
    <w:p w14:paraId="2207BE91" w14:textId="77777777" w:rsidR="00A37D6C" w:rsidRPr="0060365E" w:rsidRDefault="00A37D6C" w:rsidP="00A37D6C">
      <w:pPr>
        <w:ind w:firstLine="1"/>
        <w:jc w:val="center"/>
        <w:rPr>
          <w:rFonts w:ascii="Arial" w:hAnsi="Arial" w:cs="Arial"/>
          <w:sz w:val="22"/>
          <w:szCs w:val="22"/>
        </w:rPr>
      </w:pPr>
      <w:r w:rsidRPr="0060365E">
        <w:rPr>
          <w:rFonts w:ascii="Arial" w:hAnsi="Arial" w:cs="Arial"/>
          <w:sz w:val="22"/>
          <w:szCs w:val="22"/>
        </w:rPr>
        <w:t>48, rue des oiseaux 77176 SAVIGNY-LE-TEMPLE</w:t>
      </w:r>
    </w:p>
    <w:p w14:paraId="1E2685D6" w14:textId="692AF856" w:rsidR="00A37D6C" w:rsidRPr="0060365E" w:rsidRDefault="00A37D6C" w:rsidP="00A37D6C">
      <w:pPr>
        <w:jc w:val="center"/>
        <w:rPr>
          <w:rFonts w:ascii="Arial" w:hAnsi="Arial" w:cs="Arial"/>
          <w:sz w:val="22"/>
          <w:szCs w:val="22"/>
        </w:rPr>
      </w:pPr>
      <w:r w:rsidRPr="0060365E">
        <w:rPr>
          <w:rFonts w:ascii="Arial" w:hAnsi="Arial" w:cs="Arial"/>
          <w:sz w:val="22"/>
          <w:szCs w:val="22"/>
        </w:rPr>
        <w:t xml:space="preserve">E-mail : </w:t>
      </w:r>
      <w:hyperlink r:id="rId10" w:history="1">
        <w:r w:rsidR="00836AA3" w:rsidRPr="007D097A">
          <w:rPr>
            <w:rStyle w:val="Lienhypertexte"/>
            <w:rFonts w:ascii="Arial" w:hAnsi="Arial" w:cs="Arial"/>
            <w:sz w:val="22"/>
            <w:szCs w:val="22"/>
          </w:rPr>
          <w:t>dansemoissy@</w:t>
        </w:r>
      </w:hyperlink>
      <w:r w:rsidR="00836AA3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gmail.com</w:t>
      </w:r>
    </w:p>
    <w:p w14:paraId="46E92F52" w14:textId="0CD903DF" w:rsidR="00A37D6C" w:rsidRPr="0060365E" w:rsidRDefault="00A37D6C" w:rsidP="00A37D6C">
      <w:pPr>
        <w:jc w:val="center"/>
        <w:rPr>
          <w:rFonts w:ascii="Arial" w:hAnsi="Arial" w:cs="Arial"/>
          <w:sz w:val="22"/>
          <w:szCs w:val="22"/>
        </w:rPr>
      </w:pPr>
      <w:r w:rsidRPr="0060365E">
        <w:rPr>
          <w:rFonts w:ascii="Arial" w:hAnsi="Arial" w:cs="Arial"/>
          <w:sz w:val="22"/>
          <w:szCs w:val="22"/>
        </w:rPr>
        <w:t xml:space="preserve">Site </w:t>
      </w:r>
      <w:r w:rsidR="00836AA3">
        <w:rPr>
          <w:rFonts w:ascii="Arial" w:hAnsi="Arial" w:cs="Arial"/>
          <w:sz w:val="22"/>
          <w:szCs w:val="22"/>
        </w:rPr>
        <w:t>internet : www.dansemoissy</w:t>
      </w:r>
      <w:r w:rsidRPr="0060365E">
        <w:rPr>
          <w:rFonts w:ascii="Arial" w:hAnsi="Arial" w:cs="Arial"/>
          <w:sz w:val="22"/>
          <w:szCs w:val="22"/>
        </w:rPr>
        <w:t>.</w:t>
      </w:r>
      <w:r w:rsidR="00836AA3">
        <w:rPr>
          <w:rFonts w:ascii="Arial" w:hAnsi="Arial" w:cs="Arial"/>
          <w:sz w:val="22"/>
          <w:szCs w:val="22"/>
        </w:rPr>
        <w:t>fr</w:t>
      </w:r>
    </w:p>
    <w:p w14:paraId="7AC928B0" w14:textId="77777777" w:rsidR="00A37D6C" w:rsidRPr="0060365E" w:rsidRDefault="00A37D6C" w:rsidP="00A37D6C">
      <w:pPr>
        <w:jc w:val="center"/>
        <w:rPr>
          <w:rFonts w:ascii="Arial" w:hAnsi="Arial" w:cs="Arial"/>
          <w:sz w:val="22"/>
          <w:szCs w:val="22"/>
        </w:rPr>
      </w:pPr>
      <w:r w:rsidRPr="0060365E">
        <w:rPr>
          <w:rFonts w:ascii="Arial" w:hAnsi="Arial" w:cs="Arial"/>
          <w:sz w:val="22"/>
          <w:szCs w:val="22"/>
        </w:rPr>
        <w:t>Tél.: 06 45 29 74 31</w:t>
      </w:r>
    </w:p>
    <w:p w14:paraId="71CCA252" w14:textId="451BADF8" w:rsidR="00011F3A" w:rsidRPr="0060365E" w:rsidRDefault="00011F3A" w:rsidP="00A37D6C">
      <w:pPr>
        <w:tabs>
          <w:tab w:val="left" w:pos="701"/>
          <w:tab w:val="center" w:pos="5669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A37D6C" w:rsidRPr="00E479F6" w14:paraId="227AE272" w14:textId="77777777" w:rsidTr="00A24424">
        <w:trPr>
          <w:trHeight w:val="305"/>
        </w:trPr>
        <w:tc>
          <w:tcPr>
            <w:tcW w:w="6096" w:type="dxa"/>
          </w:tcPr>
          <w:p w14:paraId="2B39DA7B" w14:textId="77777777" w:rsidR="00A37D6C" w:rsidRPr="00A04C3B" w:rsidRDefault="00A37D6C" w:rsidP="00A37D6C">
            <w:pPr>
              <w:ind w:right="-1"/>
              <w:rPr>
                <w:rFonts w:ascii="Arial" w:hAnsi="Arial" w:cs="Arial"/>
                <w:sz w:val="12"/>
                <w:szCs w:val="12"/>
              </w:rPr>
            </w:pPr>
          </w:p>
          <w:p w14:paraId="657F7BA5" w14:textId="126C43B9" w:rsidR="00A37D6C" w:rsidRPr="00E479F6" w:rsidRDefault="00A37D6C" w:rsidP="00A37D6C">
            <w:pPr>
              <w:ind w:right="-1"/>
              <w:rPr>
                <w:rFonts w:ascii="Arial" w:hAnsi="Arial" w:cs="Arial"/>
                <w:noProof/>
                <w:sz w:val="18"/>
                <w:szCs w:val="18"/>
              </w:rPr>
            </w:pPr>
            <w:r w:rsidRPr="00E479F6">
              <w:rPr>
                <w:rFonts w:ascii="Arial" w:hAnsi="Arial" w:cs="Arial"/>
                <w:sz w:val="18"/>
                <w:szCs w:val="18"/>
              </w:rPr>
              <w:t>Nom et prénom :</w:t>
            </w:r>
            <w:r w:rsidRPr="00E479F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9877005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618A4" w:rsidRPr="00B618A4">
                  <w:rPr>
                    <w:rStyle w:val="Textedelespacerserv"/>
                    <w:b/>
                    <w:i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75669" w14:textId="77777777" w:rsidR="00A37D6C" w:rsidRPr="00E479F6" w:rsidRDefault="00A37D6C" w:rsidP="00A37D6C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9F6">
              <w:rPr>
                <w:rFonts w:ascii="Arial" w:hAnsi="Arial" w:cs="Arial"/>
                <w:b/>
                <w:sz w:val="18"/>
                <w:szCs w:val="18"/>
              </w:rPr>
              <w:t>Pièces justificatives à fournir</w:t>
            </w:r>
          </w:p>
        </w:tc>
      </w:tr>
      <w:tr w:rsidR="00A37D6C" w:rsidRPr="00E479F6" w14:paraId="4EA821A6" w14:textId="77777777" w:rsidTr="00CF50D3">
        <w:trPr>
          <w:trHeight w:val="291"/>
        </w:trPr>
        <w:tc>
          <w:tcPr>
            <w:tcW w:w="6096" w:type="dxa"/>
          </w:tcPr>
          <w:p w14:paraId="5F4E0342" w14:textId="77777777" w:rsidR="00A37D6C" w:rsidRPr="00A04C3B" w:rsidRDefault="00A37D6C" w:rsidP="00A37D6C">
            <w:pPr>
              <w:spacing w:line="276" w:lineRule="auto"/>
              <w:ind w:right="-1"/>
              <w:rPr>
                <w:rFonts w:ascii="Arial" w:hAnsi="Arial" w:cs="Arial"/>
                <w:sz w:val="12"/>
                <w:szCs w:val="12"/>
              </w:rPr>
            </w:pPr>
          </w:p>
          <w:p w14:paraId="4EDFDEA1" w14:textId="0F0135B4" w:rsidR="00A37D6C" w:rsidRPr="00E479F6" w:rsidRDefault="00A37D6C" w:rsidP="00A37D6C">
            <w:pPr>
              <w:spacing w:line="276" w:lineRule="auto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479F6">
              <w:rPr>
                <w:rFonts w:ascii="Arial" w:hAnsi="Arial" w:cs="Arial"/>
                <w:sz w:val="18"/>
                <w:szCs w:val="18"/>
              </w:rPr>
              <w:t xml:space="preserve">Date de naissance 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64321021"/>
                <w:placeholder>
                  <w:docPart w:val="CBD01A23C68047ECB36B07C514BBD87C"/>
                </w:placeholder>
                <w:showingPlcHdr/>
              </w:sdtPr>
              <w:sdtEndPr/>
              <w:sdtContent>
                <w:r w:rsidR="00B618A4" w:rsidRPr="00B618A4">
                  <w:rPr>
                    <w:rStyle w:val="Textedelespacerserv"/>
                    <w:b/>
                    <w:i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7D6CB6A7" w14:textId="77777777" w:rsidR="00A37D6C" w:rsidRPr="00E479F6" w:rsidRDefault="00A37D6C" w:rsidP="00A37D6C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479F6">
              <w:rPr>
                <w:rFonts w:ascii="Arial" w:hAnsi="Arial" w:cs="Arial"/>
                <w:sz w:val="18"/>
                <w:szCs w:val="18"/>
              </w:rPr>
              <w:t>●Une photo (avec nom et prénom inscrits au dos)</w:t>
            </w:r>
          </w:p>
        </w:tc>
      </w:tr>
      <w:tr w:rsidR="00A37D6C" w:rsidRPr="00E479F6" w14:paraId="54CBF4E3" w14:textId="77777777" w:rsidTr="00583D39">
        <w:trPr>
          <w:trHeight w:val="268"/>
        </w:trPr>
        <w:tc>
          <w:tcPr>
            <w:tcW w:w="6096" w:type="dxa"/>
          </w:tcPr>
          <w:p w14:paraId="231FB63F" w14:textId="77777777" w:rsidR="00A37D6C" w:rsidRPr="00A04C3B" w:rsidRDefault="00A37D6C" w:rsidP="00A37D6C">
            <w:pPr>
              <w:spacing w:line="276" w:lineRule="auto"/>
              <w:ind w:right="-1"/>
              <w:rPr>
                <w:rFonts w:ascii="Arial" w:hAnsi="Arial" w:cs="Arial"/>
                <w:sz w:val="12"/>
                <w:szCs w:val="12"/>
              </w:rPr>
            </w:pPr>
          </w:p>
          <w:p w14:paraId="129F59AB" w14:textId="118CA256" w:rsidR="00A37D6C" w:rsidRPr="00E479F6" w:rsidRDefault="00A37D6C" w:rsidP="00B618A4">
            <w:pPr>
              <w:spacing w:line="276" w:lineRule="auto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479F6">
              <w:rPr>
                <w:rFonts w:ascii="Arial" w:hAnsi="Arial" w:cs="Arial"/>
                <w:sz w:val="18"/>
                <w:szCs w:val="18"/>
              </w:rPr>
              <w:t xml:space="preserve">Adresse mail 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66190844"/>
                <w:placeholder>
                  <w:docPart w:val="49627261DDC842F4A5C9B64676CE1056"/>
                </w:placeholder>
                <w:showingPlcHdr/>
              </w:sdtPr>
              <w:sdtEndPr/>
              <w:sdtContent>
                <w:r w:rsidR="00B618A4" w:rsidRPr="00B618A4">
                  <w:rPr>
                    <w:rStyle w:val="Textedelespacerserv"/>
                    <w:b/>
                    <w:i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3827" w:type="dxa"/>
            <w:vAlign w:val="center"/>
          </w:tcPr>
          <w:p w14:paraId="063FB33E" w14:textId="77777777" w:rsidR="00A37D6C" w:rsidRPr="00E479F6" w:rsidRDefault="00A37D6C" w:rsidP="00A37D6C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479F6">
              <w:rPr>
                <w:rFonts w:ascii="Arial" w:hAnsi="Arial" w:cs="Arial"/>
                <w:sz w:val="18"/>
                <w:szCs w:val="18"/>
              </w:rPr>
              <w:t>●Une enveloppe timbrée et libellée à votre adresse</w:t>
            </w:r>
          </w:p>
        </w:tc>
      </w:tr>
      <w:tr w:rsidR="00A37D6C" w:rsidRPr="00E479F6" w14:paraId="7FD2835C" w14:textId="77777777" w:rsidTr="00583D39">
        <w:trPr>
          <w:trHeight w:val="238"/>
        </w:trPr>
        <w:tc>
          <w:tcPr>
            <w:tcW w:w="6096" w:type="dxa"/>
          </w:tcPr>
          <w:p w14:paraId="2F7E9E7A" w14:textId="77777777" w:rsidR="00A37D6C" w:rsidRPr="00A04C3B" w:rsidRDefault="00A37D6C" w:rsidP="00A37D6C">
            <w:pPr>
              <w:spacing w:line="276" w:lineRule="auto"/>
              <w:ind w:right="-1"/>
              <w:rPr>
                <w:rFonts w:ascii="Arial" w:hAnsi="Arial" w:cs="Arial"/>
                <w:sz w:val="12"/>
                <w:szCs w:val="12"/>
              </w:rPr>
            </w:pPr>
          </w:p>
          <w:p w14:paraId="27928B62" w14:textId="5B3C6840" w:rsidR="00A37D6C" w:rsidRPr="00E479F6" w:rsidRDefault="00A37D6C" w:rsidP="00B618A4">
            <w:pPr>
              <w:spacing w:line="276" w:lineRule="auto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479F6"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86254978"/>
                <w:placeholder>
                  <w:docPart w:val="C700983570F4450BB55DF1FB8F0EB50B"/>
                </w:placeholder>
                <w:showingPlcHdr/>
              </w:sdtPr>
              <w:sdtEndPr/>
              <w:sdtContent>
                <w:r w:rsidR="00B618A4" w:rsidRPr="00B618A4">
                  <w:rPr>
                    <w:rStyle w:val="Textedelespacerserv"/>
                    <w:b/>
                    <w:i/>
                    <w:sz w:val="18"/>
                    <w:szCs w:val="18"/>
                  </w:rPr>
                  <w:t>Cliquez ici pour entrer du texte.</w:t>
                </w:r>
              </w:sdtContent>
            </w:sdt>
            <w:r w:rsidR="00583D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9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14:paraId="3BF9F902" w14:textId="77777777" w:rsidR="00A37D6C" w:rsidRPr="00E479F6" w:rsidRDefault="00A37D6C" w:rsidP="00A37D6C">
            <w:pPr>
              <w:spacing w:line="276" w:lineRule="auto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479F6">
              <w:rPr>
                <w:rFonts w:ascii="Arial" w:hAnsi="Arial" w:cs="Arial"/>
                <w:sz w:val="18"/>
                <w:szCs w:val="18"/>
              </w:rPr>
              <w:t>●Un certificat médical est obligatoire pour toutes les disciplines</w:t>
            </w:r>
          </w:p>
        </w:tc>
      </w:tr>
      <w:tr w:rsidR="00A37D6C" w:rsidRPr="00E479F6" w14:paraId="156E1B69" w14:textId="77777777" w:rsidTr="00583D39">
        <w:trPr>
          <w:trHeight w:val="201"/>
        </w:trPr>
        <w:tc>
          <w:tcPr>
            <w:tcW w:w="6096" w:type="dxa"/>
          </w:tcPr>
          <w:p w14:paraId="4A06651F" w14:textId="77777777" w:rsidR="00A37D6C" w:rsidRPr="00A04C3B" w:rsidRDefault="00A37D6C" w:rsidP="00A37D6C">
            <w:pPr>
              <w:spacing w:line="276" w:lineRule="auto"/>
              <w:ind w:right="-1"/>
              <w:rPr>
                <w:rFonts w:ascii="Arial" w:hAnsi="Arial" w:cs="Arial"/>
                <w:sz w:val="12"/>
                <w:szCs w:val="12"/>
              </w:rPr>
            </w:pPr>
          </w:p>
          <w:p w14:paraId="7262241C" w14:textId="6963C847" w:rsidR="00A37D6C" w:rsidRPr="00E479F6" w:rsidRDefault="00A37D6C" w:rsidP="00A37D6C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479F6">
              <w:rPr>
                <w:rFonts w:ascii="Arial" w:hAnsi="Arial" w:cs="Arial"/>
                <w:sz w:val="18"/>
                <w:szCs w:val="18"/>
              </w:rPr>
              <w:t xml:space="preserve">Réseau social 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47418828"/>
                <w:placeholder>
                  <w:docPart w:val="928A03E2BC5844CCB93EE1348A8876E3"/>
                </w:placeholder>
                <w:showingPlcHdr/>
              </w:sdtPr>
              <w:sdtEndPr/>
              <w:sdtContent>
                <w:r w:rsidR="00B618A4" w:rsidRPr="00B618A4">
                  <w:rPr>
                    <w:rStyle w:val="Textedelespacerserv"/>
                    <w:b/>
                    <w:i/>
                    <w:sz w:val="18"/>
                    <w:szCs w:val="18"/>
                  </w:rPr>
                  <w:t>Cliquez ici pour entrer du texte.</w:t>
                </w:r>
              </w:sdtContent>
            </w:sdt>
            <w:r w:rsidR="00583D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9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103BCF" w14:textId="77777777" w:rsidR="00A37D6C" w:rsidRPr="00A04C3B" w:rsidRDefault="00A37D6C" w:rsidP="00A37D6C">
            <w:pPr>
              <w:ind w:right="-1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14:paraId="1BD354EF" w14:textId="77777777" w:rsidR="00A37D6C" w:rsidRPr="00E479F6" w:rsidRDefault="00A37D6C" w:rsidP="00A37D6C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ED552D" w14:textId="77777777" w:rsidR="003019B1" w:rsidRPr="0060365E" w:rsidRDefault="003019B1" w:rsidP="00A37D6C">
      <w:pPr>
        <w:ind w:right="-1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490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32"/>
        <w:gridCol w:w="5098"/>
      </w:tblGrid>
      <w:tr w:rsidR="0061268F" w:rsidRPr="003019B1" w14:paraId="3B4037E9" w14:textId="77777777" w:rsidTr="003A43F3">
        <w:trPr>
          <w:trHeight w:val="413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B92EC" w14:textId="0A0ED816" w:rsidR="0061268F" w:rsidRPr="00A37D6C" w:rsidRDefault="0061268F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7D6C">
              <w:rPr>
                <w:rFonts w:ascii="Arial" w:hAnsi="Arial" w:cs="Arial"/>
                <w:b/>
                <w:sz w:val="20"/>
                <w:szCs w:val="20"/>
              </w:rPr>
              <w:t>ACTIVITÉS</w:t>
            </w:r>
          </w:p>
        </w:tc>
      </w:tr>
      <w:tr w:rsidR="003A43F3" w:rsidRPr="00CA1069" w14:paraId="785DF150" w14:textId="77777777" w:rsidTr="003A43F3">
        <w:trPr>
          <w:trHeight w:val="247"/>
        </w:trPr>
        <w:tc>
          <w:tcPr>
            <w:tcW w:w="2422" w:type="pct"/>
            <w:tcBorders>
              <w:top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5E72DD35" w14:textId="77777777" w:rsidR="003A43F3" w:rsidRPr="00CA1069" w:rsidRDefault="003A43F3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1069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t>FITNESS</w:t>
            </w:r>
            <w:r w:rsidRPr="00CA10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 ADULTES</w:t>
            </w:r>
          </w:p>
        </w:tc>
        <w:tc>
          <w:tcPr>
            <w:tcW w:w="2578" w:type="pct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5E33466" w14:textId="03A0CCD5" w:rsidR="003A43F3" w:rsidRPr="00CA1069" w:rsidRDefault="003A43F3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10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10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ENFANTS</w:t>
            </w:r>
          </w:p>
        </w:tc>
      </w:tr>
      <w:tr w:rsidR="00712F5C" w:rsidRPr="00CA1069" w14:paraId="5A50CB6B" w14:textId="77777777" w:rsidTr="0060365E">
        <w:trPr>
          <w:trHeight w:val="107"/>
        </w:trPr>
        <w:tc>
          <w:tcPr>
            <w:tcW w:w="2438" w:type="pct"/>
            <w:gridSpan w:val="2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56B02583" w14:textId="1BE00CBB" w:rsidR="00712F5C" w:rsidRPr="00CA1069" w:rsidRDefault="00611CBD" w:rsidP="00A37D6C">
            <w:pPr>
              <w:tabs>
                <w:tab w:val="left" w:pos="3092"/>
              </w:tabs>
              <w:ind w:right="-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39409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6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18A4" w:rsidRPr="00CA10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12F5C" w:rsidRPr="00CA1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UMBA FITNESS :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08282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69" w:rsidRPr="00CA106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24424" w:rsidRPr="00CA1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E1114F" w:rsidRPr="00CA1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credi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5097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A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24424" w:rsidRPr="00CA1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</w:t>
            </w:r>
            <w:r w:rsidR="00583D39" w:rsidRPr="00CA1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di</w:t>
            </w:r>
          </w:p>
        </w:tc>
        <w:tc>
          <w:tcPr>
            <w:tcW w:w="2562" w:type="pct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02F3A701" w14:textId="64532FCE" w:rsidR="00712F5C" w:rsidRPr="00CA1069" w:rsidRDefault="00611CBD" w:rsidP="00A37D6C">
            <w:pPr>
              <w:tabs>
                <w:tab w:val="left" w:pos="3092"/>
              </w:tabs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3535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6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A1069" w:rsidRPr="00CA10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A2C1F" w:rsidRPr="00CA1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MBA KIDS 4 ans / 7 ans (jeudi)</w:t>
            </w:r>
          </w:p>
          <w:p w14:paraId="5162E750" w14:textId="54C80BD2" w:rsidR="00EA2C1F" w:rsidRPr="00CA1069" w:rsidRDefault="00611CBD" w:rsidP="00CA1069">
            <w:pPr>
              <w:tabs>
                <w:tab w:val="left" w:pos="3092"/>
              </w:tabs>
              <w:ind w:right="-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901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6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A1069" w:rsidRPr="00CA10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A2C1F" w:rsidRPr="00CA10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ZUMBA KIDS 8 ans / 13 ans (jeudi)</w:t>
            </w:r>
          </w:p>
        </w:tc>
      </w:tr>
      <w:tr w:rsidR="0061268F" w:rsidRPr="00CA1069" w14:paraId="49F69860" w14:textId="77777777" w:rsidTr="0060365E">
        <w:trPr>
          <w:trHeight w:val="165"/>
        </w:trPr>
        <w:tc>
          <w:tcPr>
            <w:tcW w:w="5000" w:type="pct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0C2510" w14:textId="0EF22395" w:rsidR="0061268F" w:rsidRPr="00CA1069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10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DANSE ADULTES</w:t>
            </w:r>
          </w:p>
        </w:tc>
      </w:tr>
      <w:tr w:rsidR="00836AA3" w:rsidRPr="00CA1069" w14:paraId="58B26DC1" w14:textId="77777777" w:rsidTr="00F32B0E">
        <w:trPr>
          <w:trHeight w:val="65"/>
        </w:trPr>
        <w:tc>
          <w:tcPr>
            <w:tcW w:w="2438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76B91E3" w14:textId="43F2A37B" w:rsidR="00836AA3" w:rsidRPr="00CA1069" w:rsidRDefault="00611CBD" w:rsidP="00836AA3">
            <w:pPr>
              <w:ind w:right="-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85216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6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18A4" w:rsidRPr="00CA10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36AA3" w:rsidRPr="00CA1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DY STYLE TOUTES DANSES (mardi)</w:t>
            </w:r>
          </w:p>
        </w:tc>
        <w:tc>
          <w:tcPr>
            <w:tcW w:w="2562" w:type="pct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44C87161" w14:textId="77389B0D" w:rsidR="00836AA3" w:rsidRPr="00CA1069" w:rsidRDefault="00611CBD" w:rsidP="00836AA3">
            <w:pPr>
              <w:ind w:right="-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7764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A1069" w:rsidRPr="00CA10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36AA3" w:rsidRPr="00CA1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ZOMBA débutant (mardi)</w:t>
            </w:r>
          </w:p>
        </w:tc>
      </w:tr>
      <w:tr w:rsidR="00836AA3" w:rsidRPr="00CA1069" w14:paraId="741FC696" w14:textId="77777777" w:rsidTr="00F32B0E">
        <w:trPr>
          <w:trHeight w:val="95"/>
        </w:trPr>
        <w:tc>
          <w:tcPr>
            <w:tcW w:w="243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F127DF7" w14:textId="6846E658" w:rsidR="00836AA3" w:rsidRPr="00CA1069" w:rsidRDefault="00836AA3" w:rsidP="00836AA3">
            <w:pPr>
              <w:ind w:right="-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2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7755B4" w14:textId="06DDBFB7" w:rsidR="00836AA3" w:rsidRPr="00CA1069" w:rsidRDefault="00611CBD" w:rsidP="00836AA3">
            <w:pPr>
              <w:ind w:right="-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4313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6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618A4" w:rsidRPr="00CA10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36AA3" w:rsidRPr="00CA1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ZOMBA intermédiaire (mardi)</w:t>
            </w:r>
          </w:p>
        </w:tc>
      </w:tr>
    </w:tbl>
    <w:p w14:paraId="2564B12A" w14:textId="77777777" w:rsidR="003019B1" w:rsidRPr="00CA1069" w:rsidRDefault="003019B1" w:rsidP="00A37D6C">
      <w:pPr>
        <w:ind w:right="-1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984"/>
        <w:gridCol w:w="1985"/>
        <w:gridCol w:w="1559"/>
        <w:gridCol w:w="1843"/>
      </w:tblGrid>
      <w:tr w:rsidR="0061268F" w:rsidRPr="003019B1" w14:paraId="0EB31BBF" w14:textId="77777777" w:rsidTr="00A24424">
        <w:trPr>
          <w:trHeight w:val="40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2F29D3" w14:textId="77777777" w:rsidR="0061268F" w:rsidRPr="00A37D6C" w:rsidRDefault="0061268F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7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FAIT ANNUE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467D4" w14:textId="77777777" w:rsidR="0061268F" w:rsidRPr="00A37D6C" w:rsidRDefault="0061268F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7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té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02A9A" w14:textId="0CF0576B" w:rsidR="0061268F" w:rsidRPr="00A37D6C" w:rsidRDefault="00A24424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61268F" w:rsidRPr="00A37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hérents 2017/20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F0FB6" w14:textId="77777777" w:rsidR="0061268F" w:rsidRPr="00A37D6C" w:rsidRDefault="0061268F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7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uveaux adhérent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ABB0C" w14:textId="77777777" w:rsidR="0061268F" w:rsidRPr="00A37D6C" w:rsidRDefault="0061268F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7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pl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66D7E" w14:textId="77777777" w:rsidR="0061268F" w:rsidRPr="00A37D6C" w:rsidRDefault="0061268F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7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ifs trimestres</w:t>
            </w:r>
          </w:p>
        </w:tc>
      </w:tr>
      <w:tr w:rsidR="0061268F" w:rsidRPr="003019B1" w14:paraId="0E14EFF9" w14:textId="77777777" w:rsidTr="00A37D6C">
        <w:trPr>
          <w:trHeight w:val="102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1EDF" w14:textId="77777777" w:rsidR="0061268F" w:rsidRPr="003019B1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790080" w14:textId="77777777" w:rsidR="0061268F" w:rsidRPr="00A37D6C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7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DANSE</w:t>
            </w:r>
          </w:p>
        </w:tc>
      </w:tr>
      <w:tr w:rsidR="002B757A" w:rsidRPr="003019B1" w14:paraId="1DBA7839" w14:textId="77777777" w:rsidTr="00893DA1">
        <w:trPr>
          <w:trHeight w:val="191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6D557" w14:textId="77777777" w:rsidR="00712F5C" w:rsidRPr="003019B1" w:rsidRDefault="00712F5C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34B3F" w14:textId="00CD034A" w:rsidR="00712F5C" w:rsidRPr="003019B1" w:rsidRDefault="00611CBD" w:rsidP="00A37D6C">
            <w:pPr>
              <w:ind w:right="-1" w:firstLineChars="106" w:firstLine="19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69897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1A775F" w14:textId="1FE3178F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58502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6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6235ED" w14:textId="4CED199F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9075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BBAAB2" w14:textId="03ED26A9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9772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40 €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907A8F" w14:textId="229BCFBE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4236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0 €</w:t>
            </w:r>
          </w:p>
        </w:tc>
      </w:tr>
      <w:tr w:rsidR="002B757A" w:rsidRPr="003019B1" w14:paraId="6EEB15E2" w14:textId="77777777" w:rsidTr="00893DA1">
        <w:trPr>
          <w:trHeight w:val="68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9AD1" w14:textId="77777777" w:rsidR="00712F5C" w:rsidRPr="003019B1" w:rsidRDefault="00712F5C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C27BB" w14:textId="26D46181" w:rsidR="00712F5C" w:rsidRPr="003019B1" w:rsidRDefault="00611CBD" w:rsidP="00A37D6C">
            <w:pPr>
              <w:ind w:right="-1" w:firstLineChars="106" w:firstLine="19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8302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 même cou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7D08AC" w14:textId="34EEEC54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8808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220 €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C2A338" w14:textId="3EFCD110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8228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FC9B66" w14:textId="3BF0DEB0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6941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420 €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E25BDE" w14:textId="4E7D82A4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7397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100 € </w:t>
            </w:r>
          </w:p>
        </w:tc>
      </w:tr>
      <w:tr w:rsidR="00712F5C" w:rsidRPr="003019B1" w14:paraId="47C15B36" w14:textId="77777777" w:rsidTr="00893DA1">
        <w:trPr>
          <w:trHeight w:val="65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E972" w14:textId="77777777" w:rsidR="00712F5C" w:rsidRPr="003019B1" w:rsidRDefault="00712F5C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36F64" w14:textId="3CAD58D2" w:rsidR="00712F5C" w:rsidRPr="003019B1" w:rsidRDefault="00611CBD" w:rsidP="00B618A4">
            <w:pPr>
              <w:tabs>
                <w:tab w:val="left" w:pos="502"/>
              </w:tabs>
              <w:ind w:right="-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44361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 cours différ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6512E9" w14:textId="3C5E85C6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4522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290 €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936EB4" w14:textId="486B46E6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6977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300€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AC51D" w14:textId="4D96ABC2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94311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560 €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389538" w14:textId="17D7D1C2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3638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130 € </w:t>
            </w:r>
          </w:p>
        </w:tc>
      </w:tr>
      <w:tr w:rsidR="002B757A" w:rsidRPr="003019B1" w14:paraId="75FE1EDA" w14:textId="77777777" w:rsidTr="00893DA1">
        <w:trPr>
          <w:trHeight w:val="117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D5E1" w14:textId="77777777" w:rsidR="00712F5C" w:rsidRPr="003019B1" w:rsidRDefault="00712F5C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FD5E2" w14:textId="72E0F9A8" w:rsidR="00712F5C" w:rsidRPr="003019B1" w:rsidRDefault="00611CBD" w:rsidP="00A37D6C">
            <w:pPr>
              <w:ind w:right="-1" w:firstLineChars="106" w:firstLine="19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0921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ACFAF8" w14:textId="4CC9B9E0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5068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360 €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24DAF5" w14:textId="70E97CF2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1435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8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F09AD4" w14:textId="284818BB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0087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700 €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70AF33" w14:textId="320F8115" w:rsidR="00712F5C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52467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160 € </w:t>
            </w:r>
          </w:p>
        </w:tc>
      </w:tr>
      <w:tr w:rsidR="0061268F" w:rsidRPr="003019B1" w14:paraId="5319F541" w14:textId="77777777" w:rsidTr="00893DA1">
        <w:trPr>
          <w:trHeight w:val="65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B9A7" w14:textId="77777777" w:rsidR="0061268F" w:rsidRPr="003019B1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FD3652" w14:textId="355A0152" w:rsidR="0061268F" w:rsidRPr="00A37D6C" w:rsidRDefault="00EC77C4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ENFANT</w:t>
            </w:r>
          </w:p>
        </w:tc>
      </w:tr>
      <w:tr w:rsidR="00EC77C4" w:rsidRPr="003019B1" w14:paraId="5BB814C8" w14:textId="77777777" w:rsidTr="002F4FE4">
        <w:trPr>
          <w:trHeight w:val="199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2960E" w14:textId="77777777" w:rsidR="00EC77C4" w:rsidRPr="003019B1" w:rsidRDefault="00EC77C4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36FF5" w14:textId="341709D5" w:rsidR="00EC77C4" w:rsidRPr="003019B1" w:rsidRDefault="00EC77C4" w:rsidP="00A37D6C">
            <w:pPr>
              <w:ind w:right="-1" w:firstLineChars="106" w:firstLine="21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4385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discipline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FE12793" w14:textId="3BD69499" w:rsidR="00EC77C4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9457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7C4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0 €</w:t>
            </w:r>
          </w:p>
        </w:tc>
      </w:tr>
      <w:tr w:rsidR="0061268F" w:rsidRPr="003019B1" w14:paraId="616B9FED" w14:textId="77777777" w:rsidTr="00A37D6C">
        <w:trPr>
          <w:trHeight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2974" w14:textId="77777777" w:rsidR="0061268F" w:rsidRPr="003019B1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DFD1717" w14:textId="77777777" w:rsidR="0061268F" w:rsidRPr="00A37D6C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7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FITNESS</w:t>
            </w:r>
          </w:p>
        </w:tc>
      </w:tr>
      <w:tr w:rsidR="0061268F" w:rsidRPr="003019B1" w14:paraId="3A6CCCF8" w14:textId="77777777" w:rsidTr="00893DA1">
        <w:trPr>
          <w:trHeight w:val="50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2761" w14:textId="77777777" w:rsidR="0061268F" w:rsidRPr="003019B1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A9DBD" w14:textId="6812CB88" w:rsidR="0061268F" w:rsidRPr="003019B1" w:rsidRDefault="0061268F" w:rsidP="00A37D6C">
            <w:pPr>
              <w:ind w:right="-1" w:firstLineChars="106" w:firstLine="21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1936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22BE9" w14:textId="7AF31607" w:rsidR="0061268F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74367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268F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0 €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B51BA" w14:textId="04BA5247" w:rsidR="0061268F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782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268F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0 €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B1C5F" w14:textId="77777777" w:rsidR="0061268F" w:rsidRPr="009C7592" w:rsidRDefault="0061268F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C2D26" w14:textId="47CA29D6" w:rsidR="0061268F" w:rsidRPr="009C7592" w:rsidRDefault="00611CBD" w:rsidP="00B618A4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3996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268F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0 €</w:t>
            </w:r>
          </w:p>
        </w:tc>
      </w:tr>
      <w:tr w:rsidR="0061268F" w:rsidRPr="003019B1" w14:paraId="5E353D9C" w14:textId="77777777" w:rsidTr="00893DA1">
        <w:trPr>
          <w:trHeight w:val="97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087A" w14:textId="77777777" w:rsidR="0061268F" w:rsidRPr="003019B1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22DFA" w14:textId="6C829173" w:rsidR="0061268F" w:rsidRPr="003019B1" w:rsidRDefault="0061268F" w:rsidP="00A37D6C">
            <w:pPr>
              <w:ind w:right="-1" w:firstLineChars="106" w:firstLine="21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8026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A9AD3" w14:textId="38D902CD" w:rsidR="0061268F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216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A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7C4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</w:t>
            </w:r>
            <w:r w:rsidR="0061268F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263AC" w14:textId="18D37EF6" w:rsidR="0061268F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99332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7C4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  <w:r w:rsidR="0061268F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6A137" w14:textId="77777777" w:rsidR="0061268F" w:rsidRPr="009C7592" w:rsidRDefault="0061268F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38BC1" w14:textId="4CE21885" w:rsidR="0061268F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3178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268F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 €</w:t>
            </w:r>
          </w:p>
        </w:tc>
      </w:tr>
      <w:tr w:rsidR="0061268F" w:rsidRPr="003019B1" w14:paraId="780B3AA4" w14:textId="77777777" w:rsidTr="00893DA1">
        <w:trPr>
          <w:trHeight w:val="166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6C4FC28" w14:textId="77777777" w:rsidR="0061268F" w:rsidRPr="003019B1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0A311E" w14:textId="77777777" w:rsidR="0061268F" w:rsidRPr="00A37D6C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7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DANSE &amp; FITNESS</w:t>
            </w:r>
          </w:p>
        </w:tc>
      </w:tr>
      <w:tr w:rsidR="0061268F" w:rsidRPr="003019B1" w14:paraId="55056A09" w14:textId="77777777" w:rsidTr="00893DA1">
        <w:trPr>
          <w:trHeight w:val="69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59140" w14:textId="77777777" w:rsidR="0061268F" w:rsidRPr="003019B1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321ED6" w14:textId="79A90A99" w:rsidR="0061268F" w:rsidRPr="003019B1" w:rsidRDefault="00611CBD" w:rsidP="00A37D6C">
            <w:pPr>
              <w:ind w:right="-1" w:firstLineChars="106" w:firstLine="19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7921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268F"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 de danse &amp; 1h de fitnes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D5E8BB" w14:textId="650899F9" w:rsidR="0061268F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10388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12F5C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0</w:t>
            </w:r>
            <w:r w:rsidR="0061268F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4E4AD8" w14:textId="77777777" w:rsidR="0061268F" w:rsidRPr="009C7592" w:rsidRDefault="0061268F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9EC27" w14:textId="1607D22E" w:rsidR="0061268F" w:rsidRPr="009C7592" w:rsidRDefault="00611CBD" w:rsidP="00A37D6C">
            <w:pPr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4430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268F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0 €</w:t>
            </w:r>
          </w:p>
        </w:tc>
      </w:tr>
      <w:tr w:rsidR="0061268F" w:rsidRPr="003019B1" w14:paraId="521356E4" w14:textId="77777777" w:rsidTr="00893DA1">
        <w:trPr>
          <w:trHeight w:val="88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BB41" w14:textId="77777777" w:rsidR="0061268F" w:rsidRPr="003019B1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397A3D" w14:textId="77777777" w:rsidR="0061268F" w:rsidRPr="00A37D6C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7D6C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t>TICKET ou CARNET - FITNESS uniquement</w:t>
            </w:r>
          </w:p>
        </w:tc>
      </w:tr>
      <w:tr w:rsidR="0061268F" w:rsidRPr="003019B1" w14:paraId="491604A5" w14:textId="77777777" w:rsidTr="00A37D6C">
        <w:trPr>
          <w:trHeight w:val="25"/>
        </w:trPr>
        <w:tc>
          <w:tcPr>
            <w:tcW w:w="4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955C6" w14:textId="77777777" w:rsidR="0061268F" w:rsidRPr="003019B1" w:rsidRDefault="0061268F" w:rsidP="00A37D6C">
            <w:pPr>
              <w:ind w:right="-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C6AD0" w14:textId="5DF1F56B" w:rsidR="0061268F" w:rsidRPr="003019B1" w:rsidRDefault="00611CBD" w:rsidP="00A37D6C">
            <w:pPr>
              <w:ind w:leftChars="-29" w:left="-7" w:right="-1" w:hangingChars="35" w:hanging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19683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A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268F"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cket à l'unité soit 1h de cours </w:t>
            </w:r>
            <w:r w:rsidR="00A37D6C" w:rsidRPr="009B419D">
              <w:rPr>
                <w:rFonts w:ascii="Arial Black" w:eastAsia="Times New Roman" w:hAnsi="Arial Black" w:cs="Arial"/>
                <w:b/>
                <w:color w:val="000000"/>
                <w:sz w:val="20"/>
                <w:szCs w:val="20"/>
              </w:rPr>
              <w:sym w:font="Wingdings 3" w:char="F09E"/>
            </w:r>
            <w:r w:rsidR="00A37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268F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 €</w:t>
            </w:r>
          </w:p>
        </w:tc>
        <w:tc>
          <w:tcPr>
            <w:tcW w:w="5387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A9E42" w14:textId="4F0124DA" w:rsidR="0061268F" w:rsidRPr="003019B1" w:rsidRDefault="007A5067" w:rsidP="00A37D6C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id w:val="-20327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A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268F"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net de 10 tickets soit 10h de cours </w:t>
            </w:r>
            <w:r w:rsidR="00A37D6C" w:rsidRPr="009B419D">
              <w:rPr>
                <w:rFonts w:ascii="Arial Black" w:eastAsia="Times New Roman" w:hAnsi="Arial Black" w:cs="Arial"/>
                <w:b/>
                <w:color w:val="000000"/>
                <w:sz w:val="20"/>
                <w:szCs w:val="20"/>
              </w:rPr>
              <w:sym w:font="Wingdings 3" w:char="F09E"/>
            </w:r>
            <w:r w:rsidR="0061268F" w:rsidRPr="00301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1268F" w:rsidRPr="009C75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0 €</w:t>
            </w:r>
          </w:p>
        </w:tc>
      </w:tr>
    </w:tbl>
    <w:p w14:paraId="12A0E7BB" w14:textId="77777777" w:rsidR="00602C4F" w:rsidRPr="0060365E" w:rsidRDefault="00602C4F" w:rsidP="00583D39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8B2358D" w14:textId="138630E3" w:rsidR="003019B1" w:rsidRPr="003019B1" w:rsidRDefault="00A37D6C" w:rsidP="00583D39">
      <w:pPr>
        <w:tabs>
          <w:tab w:val="left" w:pos="3686"/>
        </w:tabs>
        <w:ind w:right="-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A24424">
        <w:rPr>
          <w:rFonts w:ascii="Arial" w:eastAsia="Times New Roman" w:hAnsi="Arial" w:cs="Arial"/>
          <w:b/>
          <w:bCs/>
          <w:color w:val="000000"/>
        </w:rPr>
        <w:sym w:font="Wingdings 3" w:char="F0BA"/>
      </w:r>
      <w:r w:rsidR="003019B1" w:rsidRPr="003019B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019B1" w:rsidRPr="003019B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MODE DE PAIEMENTS</w:t>
      </w:r>
      <w:r w:rsidR="003019B1" w:rsidRPr="003019B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3019B1" w:rsidRPr="003019B1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A24424">
        <w:rPr>
          <w:rFonts w:ascii="Arial" w:eastAsia="Times New Roman" w:hAnsi="Arial" w:cs="Arial"/>
          <w:b/>
          <w:bCs/>
          <w:color w:val="000000"/>
        </w:rPr>
        <w:sym w:font="Wingdings 3" w:char="F0BA"/>
      </w:r>
      <w:r w:rsidR="003019B1" w:rsidRPr="003019B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9C759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Facture</w:t>
      </w:r>
      <w:r w:rsidR="003019B1" w:rsidRPr="003019B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: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-27441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D99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9C7592">
        <w:rPr>
          <w:rFonts w:ascii="Arial" w:eastAsia="Times New Roman" w:hAnsi="Arial" w:cs="Arial"/>
          <w:bCs/>
          <w:color w:val="000000"/>
          <w:sz w:val="20"/>
          <w:szCs w:val="20"/>
        </w:rPr>
        <w:t>OUI</w:t>
      </w:r>
      <w:r w:rsidR="003019B1" w:rsidRPr="003019B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/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157408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A4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3019B1" w:rsidRPr="003019B1">
        <w:rPr>
          <w:rFonts w:ascii="Arial" w:eastAsia="Times New Roman" w:hAnsi="Arial" w:cs="Arial"/>
          <w:bCs/>
          <w:color w:val="000000"/>
          <w:sz w:val="20"/>
          <w:szCs w:val="20"/>
        </w:rPr>
        <w:t>NON</w:t>
      </w:r>
    </w:p>
    <w:p w14:paraId="57BD1F37" w14:textId="77777777" w:rsidR="003019B1" w:rsidRPr="007A5067" w:rsidRDefault="003019B1" w:rsidP="00583D39">
      <w:pPr>
        <w:ind w:right="-1"/>
        <w:jc w:val="both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4C262A15" w14:textId="4CA91561" w:rsidR="001A6590" w:rsidRDefault="00611CBD" w:rsidP="00583D39">
      <w:pPr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181829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2AA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3019B1" w:rsidRPr="003019B1">
        <w:rPr>
          <w:rFonts w:ascii="Arial" w:eastAsia="Times New Roman" w:hAnsi="Arial" w:cs="Arial"/>
          <w:color w:val="000000"/>
          <w:sz w:val="20"/>
          <w:szCs w:val="20"/>
        </w:rPr>
        <w:t>Par espèces ou par chèque à l’ordre de</w:t>
      </w:r>
      <w:r w:rsidR="003019B1" w:rsidRPr="003019B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B618A4">
        <w:rPr>
          <w:rFonts w:ascii="Arial" w:eastAsia="Times New Roman" w:hAnsi="Arial" w:cs="Arial"/>
          <w:b/>
          <w:bCs/>
          <w:color w:val="000000"/>
          <w:sz w:val="20"/>
          <w:szCs w:val="20"/>
        </w:rPr>
        <w:t>Danse Avec Moissy</w:t>
      </w:r>
      <w:r w:rsidR="003019B1" w:rsidRPr="003019B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B618A4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3019B1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3019B1" w:rsidRPr="003019B1">
        <w:rPr>
          <w:rFonts w:ascii="Arial" w:eastAsia="Times New Roman" w:hAnsi="Arial" w:cs="Arial"/>
          <w:color w:val="000000"/>
          <w:sz w:val="20"/>
          <w:szCs w:val="20"/>
        </w:rPr>
        <w:t xml:space="preserve"> chèques</w:t>
      </w:r>
      <w:r w:rsidR="001A6590">
        <w:rPr>
          <w:rFonts w:ascii="Arial" w:eastAsia="Times New Roman" w:hAnsi="Arial" w:cs="Arial"/>
          <w:color w:val="000000"/>
          <w:sz w:val="20"/>
          <w:szCs w:val="20"/>
        </w:rPr>
        <w:t xml:space="preserve"> maximums).</w:t>
      </w:r>
    </w:p>
    <w:p w14:paraId="7D036C2F" w14:textId="67CFB3D7" w:rsidR="00DD617B" w:rsidRPr="003019B1" w:rsidRDefault="001A6590" w:rsidP="00583D39">
      <w:pPr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ncaissement(s) à </w:t>
      </w:r>
      <w:r w:rsidR="003019B1" w:rsidRPr="003019B1">
        <w:rPr>
          <w:rFonts w:ascii="Arial" w:eastAsia="Times New Roman" w:hAnsi="Arial" w:cs="Arial"/>
          <w:color w:val="000000"/>
          <w:sz w:val="20"/>
          <w:szCs w:val="20"/>
          <w:u w:val="single"/>
        </w:rPr>
        <w:t>chaque fin de mois</w:t>
      </w:r>
      <w:r w:rsidR="003019B1">
        <w:rPr>
          <w:rFonts w:ascii="Arial" w:eastAsia="Times New Roman" w:hAnsi="Arial" w:cs="Arial"/>
          <w:color w:val="000000"/>
          <w:sz w:val="20"/>
          <w:szCs w:val="20"/>
        </w:rPr>
        <w:t xml:space="preserve"> :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112535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A4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A24424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3019B1" w:rsidRPr="003019B1">
        <w:rPr>
          <w:rFonts w:ascii="Arial" w:eastAsia="Times New Roman" w:hAnsi="Arial" w:cs="Arial"/>
          <w:color w:val="000000"/>
          <w:sz w:val="20"/>
          <w:szCs w:val="20"/>
        </w:rPr>
        <w:t>in septembre</w:t>
      </w:r>
      <w:r w:rsidR="003019B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F35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107479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A4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A24424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3019B1" w:rsidRPr="003019B1">
        <w:rPr>
          <w:rFonts w:ascii="Arial" w:eastAsia="Times New Roman" w:hAnsi="Arial" w:cs="Arial"/>
          <w:color w:val="000000"/>
          <w:sz w:val="20"/>
          <w:szCs w:val="20"/>
        </w:rPr>
        <w:t>in novembre</w:t>
      </w:r>
      <w:r w:rsidR="00583D3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-21441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A4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A24424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3019B1" w:rsidRPr="003019B1">
        <w:rPr>
          <w:rFonts w:ascii="Arial" w:eastAsia="Times New Roman" w:hAnsi="Arial" w:cs="Arial"/>
          <w:color w:val="000000"/>
          <w:sz w:val="20"/>
          <w:szCs w:val="20"/>
        </w:rPr>
        <w:t>in janvier</w:t>
      </w:r>
      <w:r w:rsidR="003019B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152267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A4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A24424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3019B1" w:rsidRPr="003019B1">
        <w:rPr>
          <w:rFonts w:ascii="Arial" w:eastAsia="Times New Roman" w:hAnsi="Arial" w:cs="Arial"/>
          <w:color w:val="000000"/>
          <w:sz w:val="20"/>
          <w:szCs w:val="20"/>
        </w:rPr>
        <w:t>in mars</w:t>
      </w:r>
    </w:p>
    <w:p w14:paraId="6DA84647" w14:textId="77777777" w:rsidR="003019B1" w:rsidRPr="0050754E" w:rsidRDefault="003019B1" w:rsidP="00583D39">
      <w:pPr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E520257" w14:textId="51482B74" w:rsidR="007A3823" w:rsidRDefault="007A3823" w:rsidP="00583D39">
      <w:pPr>
        <w:tabs>
          <w:tab w:val="left" w:pos="5529"/>
          <w:tab w:val="left" w:pos="6379"/>
          <w:tab w:val="left" w:pos="8080"/>
          <w:tab w:val="left" w:pos="9923"/>
        </w:tabs>
        <w:ind w:right="-1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019B1">
        <w:rPr>
          <w:rFonts w:ascii="Wingdings 2" w:eastAsia="Times New Roman" w:hAnsi="Wingdings 2" w:cs="Arial"/>
          <w:color w:val="000000"/>
          <w:sz w:val="20"/>
          <w:szCs w:val="20"/>
        </w:rPr>
        <w:t></w:t>
      </w:r>
      <w:r w:rsidRPr="003019B1">
        <w:rPr>
          <w:rFonts w:ascii="Arial" w:eastAsia="Times New Roman" w:hAnsi="Arial" w:cs="Arial"/>
          <w:color w:val="000000"/>
          <w:sz w:val="20"/>
          <w:szCs w:val="20"/>
        </w:rPr>
        <w:t xml:space="preserve">Comment avez-vous connu l’école </w:t>
      </w:r>
      <w:r w:rsidR="00B618A4">
        <w:rPr>
          <w:rFonts w:ascii="Arial" w:eastAsia="Times New Roman" w:hAnsi="Arial" w:cs="Arial"/>
          <w:b/>
          <w:bCs/>
          <w:color w:val="000000"/>
          <w:sz w:val="20"/>
          <w:szCs w:val="20"/>
        </w:rPr>
        <w:t>DAM</w:t>
      </w:r>
      <w:r w:rsidRPr="003019B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 ? Par :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-19895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A4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A24424">
        <w:rPr>
          <w:rFonts w:ascii="Arial" w:eastAsia="Times New Roman" w:hAnsi="Arial" w:cs="Arial"/>
          <w:bCs/>
          <w:color w:val="000000"/>
          <w:sz w:val="20"/>
          <w:szCs w:val="20"/>
        </w:rPr>
        <w:t>R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éseaux sociaux    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166643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A4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A24424">
        <w:rPr>
          <w:rFonts w:ascii="Arial" w:eastAsia="Times New Roman" w:hAnsi="Arial" w:cs="Arial"/>
          <w:bCs/>
          <w:color w:val="000000"/>
          <w:sz w:val="20"/>
          <w:szCs w:val="20"/>
        </w:rPr>
        <w:t>F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yer    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129965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A4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A24424">
        <w:rPr>
          <w:rFonts w:ascii="Arial" w:eastAsia="Times New Roman" w:hAnsi="Arial" w:cs="Arial"/>
          <w:bCs/>
          <w:color w:val="000000"/>
          <w:sz w:val="20"/>
          <w:szCs w:val="20"/>
        </w:rPr>
        <w:t>F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orum</w:t>
      </w:r>
    </w:p>
    <w:p w14:paraId="6B30A888" w14:textId="1C5BDB82" w:rsidR="007A3823" w:rsidRPr="003019B1" w:rsidRDefault="00C452AA" w:rsidP="00C452AA">
      <w:pPr>
        <w:tabs>
          <w:tab w:val="left" w:pos="3969"/>
          <w:tab w:val="left" w:pos="8080"/>
          <w:tab w:val="left" w:pos="9923"/>
        </w:tabs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 xml:space="preserve">      </w:t>
      </w:r>
      <w:r w:rsidR="00CD4B4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-145995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A4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A24424">
        <w:rPr>
          <w:rFonts w:ascii="Arial" w:eastAsia="Times New Roman" w:hAnsi="Arial" w:cs="Arial"/>
          <w:bCs/>
          <w:color w:val="000000"/>
          <w:sz w:val="20"/>
          <w:szCs w:val="20"/>
        </w:rPr>
        <w:t>B</w:t>
      </w:r>
      <w:r w:rsidR="007A3823" w:rsidRPr="003019B1">
        <w:rPr>
          <w:rFonts w:ascii="Arial" w:eastAsia="Times New Roman" w:hAnsi="Arial" w:cs="Arial"/>
          <w:bCs/>
          <w:color w:val="000000"/>
          <w:sz w:val="20"/>
          <w:szCs w:val="20"/>
        </w:rPr>
        <w:t>oîte aux lettres</w:t>
      </w:r>
      <w:r w:rsidR="007A382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</w:t>
      </w:r>
      <w:r w:rsidR="00CD4B4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18"/>
            <w:szCs w:val="18"/>
          </w:rPr>
          <w:id w:val="-82320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A24424">
        <w:rPr>
          <w:rFonts w:ascii="Arial" w:eastAsia="Times New Roman" w:hAnsi="Arial" w:cs="Arial"/>
          <w:bCs/>
          <w:color w:val="000000"/>
          <w:sz w:val="20"/>
          <w:szCs w:val="20"/>
        </w:rPr>
        <w:t>C</w:t>
      </w:r>
      <w:r w:rsidR="007A3823">
        <w:rPr>
          <w:rFonts w:ascii="Arial" w:eastAsia="Times New Roman" w:hAnsi="Arial" w:cs="Arial"/>
          <w:bCs/>
          <w:color w:val="000000"/>
          <w:sz w:val="20"/>
          <w:szCs w:val="20"/>
        </w:rPr>
        <w:t>onnaissance</w:t>
      </w:r>
    </w:p>
    <w:p w14:paraId="039FF733" w14:textId="77777777" w:rsidR="003019B1" w:rsidRPr="0050754E" w:rsidRDefault="003019B1" w:rsidP="00583D39">
      <w:pPr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6CAFC44" w14:textId="77777777" w:rsidR="0050754E" w:rsidRDefault="003019B1" w:rsidP="00583D39">
      <w:pPr>
        <w:ind w:right="-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019B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n signant ce formulaire, j’atteste avoir pris connaissance du règlement intérieur de l’association </w:t>
      </w:r>
    </w:p>
    <w:p w14:paraId="2ADB0691" w14:textId="043C6D56" w:rsidR="003019B1" w:rsidRPr="003019B1" w:rsidRDefault="003019B1" w:rsidP="00583D39">
      <w:pPr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019B1">
        <w:rPr>
          <w:rFonts w:ascii="Arial" w:eastAsia="Times New Roman" w:hAnsi="Arial" w:cs="Arial"/>
          <w:b/>
          <w:bCs/>
          <w:color w:val="000000"/>
          <w:sz w:val="20"/>
          <w:szCs w:val="20"/>
        </w:rPr>
        <w:t>et accepte tous les articles.</w:t>
      </w:r>
    </w:p>
    <w:p w14:paraId="2F97B481" w14:textId="1FA05A0E" w:rsidR="003019B1" w:rsidRPr="003019B1" w:rsidRDefault="007A5067" w:rsidP="007A5067">
      <w:pPr>
        <w:ind w:left="4820" w:right="-1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ignature</w:t>
      </w:r>
      <w:r w:rsidR="00B618A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18"/>
            <w:szCs w:val="18"/>
          </w:rPr>
          <w:id w:val="-925105396"/>
          <w:placeholder>
            <w:docPart w:val="44294A7A9D454B15B146C33BA6210435"/>
          </w:placeholder>
          <w:showingPlcHdr/>
        </w:sdtPr>
        <w:sdtEndPr/>
        <w:sdtContent>
          <w:r w:rsidR="00B618A4" w:rsidRPr="00B618A4">
            <w:rPr>
              <w:rStyle w:val="Textedelespacerserv"/>
              <w:b/>
              <w:i/>
              <w:sz w:val="18"/>
              <w:szCs w:val="18"/>
            </w:rPr>
            <w:t>Cliquez ici pour entrer du texte.</w:t>
          </w:r>
        </w:sdtContent>
      </w:sdt>
    </w:p>
    <w:sectPr w:rsidR="003019B1" w:rsidRPr="003019B1" w:rsidSect="00DE5E27">
      <w:pgSz w:w="11906" w:h="16838" w:code="9"/>
      <w:pgMar w:top="851" w:right="992" w:bottom="567" w:left="992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F8A7" w14:textId="77777777" w:rsidR="00D44981" w:rsidRDefault="00D44981" w:rsidP="00011F3A">
      <w:r>
        <w:separator/>
      </w:r>
    </w:p>
  </w:endnote>
  <w:endnote w:type="continuationSeparator" w:id="0">
    <w:p w14:paraId="6E79EEAB" w14:textId="77777777" w:rsidR="00D44981" w:rsidRDefault="00D44981" w:rsidP="0001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81336" w14:textId="77777777" w:rsidR="00D44981" w:rsidRDefault="00D44981" w:rsidP="00011F3A">
      <w:r>
        <w:separator/>
      </w:r>
    </w:p>
  </w:footnote>
  <w:footnote w:type="continuationSeparator" w:id="0">
    <w:p w14:paraId="787972C3" w14:textId="77777777" w:rsidR="00D44981" w:rsidRDefault="00D44981" w:rsidP="0001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2B9F"/>
    <w:multiLevelType w:val="hybridMultilevel"/>
    <w:tmpl w:val="910AD9FE"/>
    <w:lvl w:ilvl="0" w:tplc="5D5E3F6C">
      <w:start w:val="1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5ED4"/>
    <w:multiLevelType w:val="hybridMultilevel"/>
    <w:tmpl w:val="0548F6AE"/>
    <w:lvl w:ilvl="0" w:tplc="8E0E52A6">
      <w:start w:val="42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7D08B6"/>
    <w:multiLevelType w:val="hybridMultilevel"/>
    <w:tmpl w:val="B15829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6D12"/>
    <w:multiLevelType w:val="hybridMultilevel"/>
    <w:tmpl w:val="7D48AE9C"/>
    <w:lvl w:ilvl="0" w:tplc="4D540C8A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4D1E"/>
    <w:multiLevelType w:val="hybridMultilevel"/>
    <w:tmpl w:val="83BAF8C2"/>
    <w:lvl w:ilvl="0" w:tplc="B43610E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0450AF"/>
    <w:multiLevelType w:val="hybridMultilevel"/>
    <w:tmpl w:val="99F86ADA"/>
    <w:lvl w:ilvl="0" w:tplc="356E4A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07A3"/>
    <w:multiLevelType w:val="hybridMultilevel"/>
    <w:tmpl w:val="52DEA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59B3"/>
    <w:multiLevelType w:val="hybridMultilevel"/>
    <w:tmpl w:val="F6689612"/>
    <w:lvl w:ilvl="0" w:tplc="B4361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360A8"/>
    <w:multiLevelType w:val="hybridMultilevel"/>
    <w:tmpl w:val="BDB0A2BA"/>
    <w:lvl w:ilvl="0" w:tplc="356E4A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0291"/>
    <w:multiLevelType w:val="hybridMultilevel"/>
    <w:tmpl w:val="504838EE"/>
    <w:lvl w:ilvl="0" w:tplc="B4361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0751D"/>
    <w:multiLevelType w:val="hybridMultilevel"/>
    <w:tmpl w:val="C7826CAE"/>
    <w:lvl w:ilvl="0" w:tplc="EFD6A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B4C87"/>
    <w:multiLevelType w:val="hybridMultilevel"/>
    <w:tmpl w:val="1DFA549C"/>
    <w:lvl w:ilvl="0" w:tplc="B4361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A4B72"/>
    <w:multiLevelType w:val="hybridMultilevel"/>
    <w:tmpl w:val="41001560"/>
    <w:lvl w:ilvl="0" w:tplc="B4361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44851"/>
    <w:multiLevelType w:val="hybridMultilevel"/>
    <w:tmpl w:val="1B8C1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F6110"/>
    <w:multiLevelType w:val="hybridMultilevel"/>
    <w:tmpl w:val="C0900A74"/>
    <w:lvl w:ilvl="0" w:tplc="EDD47F72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enforcement="1" w:cryptProviderType="rsaAES" w:cryptAlgorithmClass="hash" w:cryptAlgorithmType="typeAny" w:cryptAlgorithmSid="14" w:cryptSpinCount="100000" w:hash="uwa6S/Dqr1fc7WwmGfCF8iRt48aVrD0F6tjsSa7SYBjE8AgHxtQUpp6JOZh0i635bS1v0gKchRF33gCScPrK5w==" w:salt="+mtKrUraQvnvZyL6RDe4sw=="/>
  <w:defaultTabStop w:val="708"/>
  <w:hyphenationZone w:val="425"/>
  <w:characterSpacingControl w:val="doNotCompress"/>
  <w:hdrShapeDefaults>
    <o:shapedefaults v:ext="edit" spidmax="51201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3A"/>
    <w:rsid w:val="00011F3A"/>
    <w:rsid w:val="0005365B"/>
    <w:rsid w:val="000D7A2E"/>
    <w:rsid w:val="000F3E34"/>
    <w:rsid w:val="001001E4"/>
    <w:rsid w:val="0010225D"/>
    <w:rsid w:val="00133973"/>
    <w:rsid w:val="00152C04"/>
    <w:rsid w:val="001A6590"/>
    <w:rsid w:val="00227D99"/>
    <w:rsid w:val="002B757A"/>
    <w:rsid w:val="003019B1"/>
    <w:rsid w:val="00326ED1"/>
    <w:rsid w:val="003973FE"/>
    <w:rsid w:val="003A43F3"/>
    <w:rsid w:val="003C4554"/>
    <w:rsid w:val="003F35BB"/>
    <w:rsid w:val="004033AE"/>
    <w:rsid w:val="0040693C"/>
    <w:rsid w:val="004402CE"/>
    <w:rsid w:val="00445C73"/>
    <w:rsid w:val="004662A6"/>
    <w:rsid w:val="004C1AE3"/>
    <w:rsid w:val="004F45F5"/>
    <w:rsid w:val="0050754E"/>
    <w:rsid w:val="00583D39"/>
    <w:rsid w:val="005C6424"/>
    <w:rsid w:val="00602C4F"/>
    <w:rsid w:val="0060365E"/>
    <w:rsid w:val="00611CBD"/>
    <w:rsid w:val="0061268F"/>
    <w:rsid w:val="00617ACF"/>
    <w:rsid w:val="006A4FF6"/>
    <w:rsid w:val="006C1296"/>
    <w:rsid w:val="006C5BAB"/>
    <w:rsid w:val="006D0298"/>
    <w:rsid w:val="00712F5C"/>
    <w:rsid w:val="007608B2"/>
    <w:rsid w:val="00787203"/>
    <w:rsid w:val="007A2477"/>
    <w:rsid w:val="007A3823"/>
    <w:rsid w:val="007A5067"/>
    <w:rsid w:val="007C1EE0"/>
    <w:rsid w:val="007E1F13"/>
    <w:rsid w:val="007F2CB3"/>
    <w:rsid w:val="00836AA3"/>
    <w:rsid w:val="00855B8F"/>
    <w:rsid w:val="00882DA8"/>
    <w:rsid w:val="00890847"/>
    <w:rsid w:val="00893DA1"/>
    <w:rsid w:val="008B28EA"/>
    <w:rsid w:val="008E53DC"/>
    <w:rsid w:val="008F6E2E"/>
    <w:rsid w:val="008F7AA4"/>
    <w:rsid w:val="0094745E"/>
    <w:rsid w:val="0099722B"/>
    <w:rsid w:val="009B419D"/>
    <w:rsid w:val="009C0024"/>
    <w:rsid w:val="009C7592"/>
    <w:rsid w:val="009D6E24"/>
    <w:rsid w:val="00A24424"/>
    <w:rsid w:val="00A37D6C"/>
    <w:rsid w:val="00A57498"/>
    <w:rsid w:val="00A61D83"/>
    <w:rsid w:val="00A93793"/>
    <w:rsid w:val="00B25D64"/>
    <w:rsid w:val="00B313E4"/>
    <w:rsid w:val="00B4661F"/>
    <w:rsid w:val="00B618A4"/>
    <w:rsid w:val="00B94942"/>
    <w:rsid w:val="00BE750A"/>
    <w:rsid w:val="00BF2F36"/>
    <w:rsid w:val="00C10AED"/>
    <w:rsid w:val="00C32AE4"/>
    <w:rsid w:val="00C452AA"/>
    <w:rsid w:val="00C51F89"/>
    <w:rsid w:val="00C74BA2"/>
    <w:rsid w:val="00C96856"/>
    <w:rsid w:val="00CA1069"/>
    <w:rsid w:val="00CC4D4B"/>
    <w:rsid w:val="00CC6E5B"/>
    <w:rsid w:val="00CD4B45"/>
    <w:rsid w:val="00CE3AA5"/>
    <w:rsid w:val="00CF50D3"/>
    <w:rsid w:val="00D44981"/>
    <w:rsid w:val="00D46DA9"/>
    <w:rsid w:val="00D77B9A"/>
    <w:rsid w:val="00D87C00"/>
    <w:rsid w:val="00D930BB"/>
    <w:rsid w:val="00DD0C1B"/>
    <w:rsid w:val="00DD617B"/>
    <w:rsid w:val="00DE5E27"/>
    <w:rsid w:val="00E04BFB"/>
    <w:rsid w:val="00E1114F"/>
    <w:rsid w:val="00E60525"/>
    <w:rsid w:val="00E6154A"/>
    <w:rsid w:val="00E91240"/>
    <w:rsid w:val="00E95808"/>
    <w:rsid w:val="00EA2C1F"/>
    <w:rsid w:val="00EC3940"/>
    <w:rsid w:val="00EC77C4"/>
    <w:rsid w:val="00EF3222"/>
    <w:rsid w:val="00EF7DEA"/>
    <w:rsid w:val="00F323C8"/>
    <w:rsid w:val="00F46B3B"/>
    <w:rsid w:val="00F604B6"/>
    <w:rsid w:val="00F760E6"/>
    <w:rsid w:val="00F9783C"/>
    <w:rsid w:val="00FC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6BB15338"/>
  <w15:docId w15:val="{9A3645A3-AE3B-4920-9094-686B0A59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F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1F3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11F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1F3A"/>
  </w:style>
  <w:style w:type="table" w:styleId="Grilledutableau">
    <w:name w:val="Table Grid"/>
    <w:basedOn w:val="TableauNormal"/>
    <w:uiPriority w:val="59"/>
    <w:rsid w:val="0001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1F3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11F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1F3A"/>
  </w:style>
  <w:style w:type="paragraph" w:styleId="Textedebulles">
    <w:name w:val="Balloon Text"/>
    <w:basedOn w:val="Normal"/>
    <w:link w:val="TextedebullesCar"/>
    <w:uiPriority w:val="99"/>
    <w:semiHidden/>
    <w:unhideWhenUsed/>
    <w:rsid w:val="000D7A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A2E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61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semoissy@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53950-DB59-4BF3-8256-334B2F2AC50F}"/>
      </w:docPartPr>
      <w:docPartBody>
        <w:p w:rsidR="001E7902" w:rsidRDefault="000C0B1C">
          <w:r w:rsidRPr="00AD543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D01A23C68047ECB36B07C514BBD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089E3-B160-4308-A690-2F92F2C36F4A}"/>
      </w:docPartPr>
      <w:docPartBody>
        <w:p w:rsidR="001E7902" w:rsidRDefault="000C0B1C" w:rsidP="000C0B1C">
          <w:pPr>
            <w:pStyle w:val="CBD01A23C68047ECB36B07C514BBD87C"/>
          </w:pPr>
          <w:r w:rsidRPr="00AD543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627261DDC842F4A5C9B64676CE1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47814-3CD7-45F8-A8BA-4AF57DEAED9B}"/>
      </w:docPartPr>
      <w:docPartBody>
        <w:p w:rsidR="001E7902" w:rsidRDefault="000C0B1C" w:rsidP="000C0B1C">
          <w:pPr>
            <w:pStyle w:val="49627261DDC842F4A5C9B64676CE1056"/>
          </w:pPr>
          <w:r w:rsidRPr="00AD543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00983570F4450BB55DF1FB8F0EB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95BD2-47A4-4C11-AA34-5B9431C0044D}"/>
      </w:docPartPr>
      <w:docPartBody>
        <w:p w:rsidR="001E7902" w:rsidRDefault="000C0B1C" w:rsidP="000C0B1C">
          <w:pPr>
            <w:pStyle w:val="C700983570F4450BB55DF1FB8F0EB50B"/>
          </w:pPr>
          <w:r w:rsidRPr="00AD543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8A03E2BC5844CCB93EE1348A887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C9CCD-E8EB-48CB-81A8-504E41198E9B}"/>
      </w:docPartPr>
      <w:docPartBody>
        <w:p w:rsidR="001E7902" w:rsidRDefault="000C0B1C" w:rsidP="000C0B1C">
          <w:pPr>
            <w:pStyle w:val="928A03E2BC5844CCB93EE1348A8876E3"/>
          </w:pPr>
          <w:r w:rsidRPr="00AD543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294A7A9D454B15B146C33BA6210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5AB8F-C562-4497-A5DE-887531250F15}"/>
      </w:docPartPr>
      <w:docPartBody>
        <w:p w:rsidR="001E7902" w:rsidRDefault="000C0B1C" w:rsidP="000C0B1C">
          <w:pPr>
            <w:pStyle w:val="44294A7A9D454B15B146C33BA6210435"/>
          </w:pPr>
          <w:r w:rsidRPr="00AD543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1C"/>
    <w:rsid w:val="000C0B1C"/>
    <w:rsid w:val="001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0B1C"/>
    <w:rPr>
      <w:color w:val="808080"/>
    </w:rPr>
  </w:style>
  <w:style w:type="paragraph" w:customStyle="1" w:styleId="CBD01A23C68047ECB36B07C514BBD87C">
    <w:name w:val="CBD01A23C68047ECB36B07C514BBD87C"/>
    <w:rsid w:val="000C0B1C"/>
  </w:style>
  <w:style w:type="paragraph" w:customStyle="1" w:styleId="49627261DDC842F4A5C9B64676CE1056">
    <w:name w:val="49627261DDC842F4A5C9B64676CE1056"/>
    <w:rsid w:val="000C0B1C"/>
  </w:style>
  <w:style w:type="paragraph" w:customStyle="1" w:styleId="C700983570F4450BB55DF1FB8F0EB50B">
    <w:name w:val="C700983570F4450BB55DF1FB8F0EB50B"/>
    <w:rsid w:val="000C0B1C"/>
  </w:style>
  <w:style w:type="paragraph" w:customStyle="1" w:styleId="928A03E2BC5844CCB93EE1348A8876E3">
    <w:name w:val="928A03E2BC5844CCB93EE1348A8876E3"/>
    <w:rsid w:val="000C0B1C"/>
  </w:style>
  <w:style w:type="paragraph" w:customStyle="1" w:styleId="44294A7A9D454B15B146C33BA6210435">
    <w:name w:val="44294A7A9D454B15B146C33BA6210435"/>
    <w:rsid w:val="000C0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A2BB-239C-47C8-A23D-1322AF9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MENEATE CONCEP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UMENE</dc:creator>
  <cp:keywords/>
  <dc:description/>
  <cp:lastModifiedBy>ChLeduc</cp:lastModifiedBy>
  <cp:revision>75</cp:revision>
  <cp:lastPrinted>2018-07-16T11:49:00Z</cp:lastPrinted>
  <dcterms:created xsi:type="dcterms:W3CDTF">2017-07-11T22:25:00Z</dcterms:created>
  <dcterms:modified xsi:type="dcterms:W3CDTF">2018-08-05T22:24:00Z</dcterms:modified>
</cp:coreProperties>
</file>